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824020C" w14:textId="77777777" w:rsidTr="008C1396">
        <w:tc>
          <w:tcPr>
            <w:tcW w:w="675" w:type="dxa"/>
          </w:tcPr>
          <w:p w14:paraId="4AAB266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EDE1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1AFEB2F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578F57" w14:textId="77777777" w:rsidTr="008C1396">
        <w:tc>
          <w:tcPr>
            <w:tcW w:w="675" w:type="dxa"/>
          </w:tcPr>
          <w:p w14:paraId="586F642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62AF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18EDA82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8819B84" w14:textId="77777777" w:rsidTr="008C1396">
        <w:tc>
          <w:tcPr>
            <w:tcW w:w="675" w:type="dxa"/>
          </w:tcPr>
          <w:p w14:paraId="6A22F3E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F352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66A7A56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509698A" w14:textId="77777777" w:rsidTr="008C1396">
        <w:tc>
          <w:tcPr>
            <w:tcW w:w="675" w:type="dxa"/>
          </w:tcPr>
          <w:p w14:paraId="2F37DFC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90EAC7" w14:textId="5995C33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0B8B961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6F3D83" w14:textId="77777777" w:rsidTr="008C1396">
        <w:tc>
          <w:tcPr>
            <w:tcW w:w="675" w:type="dxa"/>
          </w:tcPr>
          <w:p w14:paraId="552298A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47A12E" w14:textId="616E50C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75FF19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5D76DF" w14:textId="77777777" w:rsidTr="008C1396">
        <w:tc>
          <w:tcPr>
            <w:tcW w:w="675" w:type="dxa"/>
          </w:tcPr>
          <w:p w14:paraId="0497B81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7CFFC0" w14:textId="601E70B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0AD6BE5A" w14:textId="77777777"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156C3C99" w14:textId="77777777" w:rsidR="00EF22A7" w:rsidRPr="0087182F" w:rsidRDefault="00EF22A7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7182F" w:rsidRPr="0087182F" w14:paraId="1B70002D" w14:textId="77777777" w:rsidTr="008C1396">
        <w:tc>
          <w:tcPr>
            <w:tcW w:w="675" w:type="dxa"/>
          </w:tcPr>
          <w:p w14:paraId="40A6392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EC70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60A0FF5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EA65A88" w14:textId="77777777" w:rsidTr="008C1396">
        <w:tc>
          <w:tcPr>
            <w:tcW w:w="675" w:type="dxa"/>
          </w:tcPr>
          <w:p w14:paraId="32C37CD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990A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A2D807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9BCC49" w14:textId="77777777" w:rsidTr="008C1396">
        <w:tc>
          <w:tcPr>
            <w:tcW w:w="675" w:type="dxa"/>
          </w:tcPr>
          <w:p w14:paraId="6EEBCC3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05B4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60EDECA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20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997EAE5" w14:textId="77777777" w:rsidR="00C811B5" w:rsidRDefault="00C811B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41B1355" w14:textId="77777777" w:rsidR="00C811B5" w:rsidRDefault="00C811B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DC169EF" w14:textId="77777777" w:rsidR="00C811B5" w:rsidRDefault="00C811B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009EFA8" w14:textId="77777777" w:rsidR="00C811B5" w:rsidRDefault="00C811B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83BE734" w14:textId="77777777" w:rsidR="00C811B5" w:rsidRDefault="00C811B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D21BAAA" w14:textId="77777777" w:rsidR="00C811B5" w:rsidRDefault="00C811B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202E081" w14:textId="77777777" w:rsidR="00C811B5" w:rsidRDefault="00C811B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36B790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225131" w14:textId="0D0FA672" w:rsidR="00313D38" w:rsidRPr="00C811B5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EE19330" w14:textId="77777777" w:rsidTr="00313D38">
        <w:tc>
          <w:tcPr>
            <w:tcW w:w="675" w:type="dxa"/>
            <w:vAlign w:val="center"/>
          </w:tcPr>
          <w:p w14:paraId="4DF8C04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F5EA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73D36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8C045B" w14:textId="2C7108CE" w:rsidR="00313D38" w:rsidRPr="00C811B5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14:paraId="199003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4EDD8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9CBBE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52B5753" w14:textId="77777777" w:rsidTr="00313D38">
        <w:tc>
          <w:tcPr>
            <w:tcW w:w="675" w:type="dxa"/>
            <w:vAlign w:val="center"/>
          </w:tcPr>
          <w:p w14:paraId="0ED8857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84BE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68795A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3B8A21" w14:textId="076B92D1" w:rsidR="00313D38" w:rsidRPr="00C811B5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14:paraId="292ECC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37308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F22628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57D3B6C" w14:textId="77777777" w:rsidTr="00313D38">
        <w:tc>
          <w:tcPr>
            <w:tcW w:w="675" w:type="dxa"/>
            <w:vAlign w:val="center"/>
          </w:tcPr>
          <w:p w14:paraId="3AC1C32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67706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94FE7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863147" w14:textId="44EC1672" w:rsidR="00313D38" w:rsidRPr="00C811B5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14:paraId="751D5A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2237F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6D5071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C811B5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C811B5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CDC4C7" w14:textId="77777777" w:rsidTr="004E651F">
        <w:trPr>
          <w:jc w:val="center"/>
        </w:trPr>
        <w:tc>
          <w:tcPr>
            <w:tcW w:w="675" w:type="dxa"/>
            <w:vAlign w:val="center"/>
          </w:tcPr>
          <w:p w14:paraId="405D6EB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6CF2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DA926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D3542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49D2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1047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86C8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4049E0" w14:textId="77777777" w:rsidTr="004E651F">
        <w:tc>
          <w:tcPr>
            <w:tcW w:w="675" w:type="dxa"/>
            <w:vAlign w:val="center"/>
          </w:tcPr>
          <w:p w14:paraId="7302F3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31A9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3340BD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C46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01B3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170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54CC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9B68DF" w14:textId="77777777" w:rsidTr="004E651F">
        <w:tc>
          <w:tcPr>
            <w:tcW w:w="675" w:type="dxa"/>
            <w:vAlign w:val="center"/>
          </w:tcPr>
          <w:p w14:paraId="7B5F0B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59CF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885CE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053CF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53D3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DD2F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62BA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2E6B24" w14:textId="77777777" w:rsidTr="004E651F">
        <w:tc>
          <w:tcPr>
            <w:tcW w:w="675" w:type="dxa"/>
            <w:vAlign w:val="center"/>
          </w:tcPr>
          <w:p w14:paraId="0F130EF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3155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24A02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9D91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E511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CA44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A76D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87DD12" w14:textId="77777777" w:rsidTr="004E651F">
        <w:tc>
          <w:tcPr>
            <w:tcW w:w="675" w:type="dxa"/>
            <w:vAlign w:val="center"/>
          </w:tcPr>
          <w:p w14:paraId="03D0EB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17A734" w14:textId="77777777" w:rsidR="00AC4ACB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14:paraId="0B7637D5" w14:textId="77777777" w:rsidR="00C811B5" w:rsidRDefault="00C811B5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</w:p>
          <w:p w14:paraId="514893DC" w14:textId="77777777" w:rsidR="00C811B5" w:rsidRDefault="00C811B5" w:rsidP="00AC4ACB">
            <w:pPr>
              <w:rPr>
                <w:rFonts w:asciiTheme="minorBidi" w:hAnsiTheme="minorBidi"/>
                <w:lang w:bidi="th-TH"/>
              </w:rPr>
            </w:pPr>
          </w:p>
          <w:p w14:paraId="685D4293" w14:textId="77777777" w:rsidR="00C811B5" w:rsidRDefault="00C811B5" w:rsidP="00AC4ACB">
            <w:pPr>
              <w:rPr>
                <w:rFonts w:asciiTheme="minorBidi" w:hAnsiTheme="minorBidi"/>
                <w:lang w:bidi="th-TH"/>
              </w:rPr>
            </w:pPr>
          </w:p>
          <w:p w14:paraId="5CCFF192" w14:textId="77777777" w:rsidR="00C811B5" w:rsidRDefault="00C811B5" w:rsidP="00AC4ACB">
            <w:pPr>
              <w:rPr>
                <w:rFonts w:asciiTheme="minorBidi" w:hAnsiTheme="minorBidi"/>
                <w:lang w:bidi="th-TH"/>
              </w:rPr>
            </w:pPr>
          </w:p>
          <w:p w14:paraId="00F56870" w14:textId="77777777" w:rsidR="00C811B5" w:rsidRPr="000C2AAC" w:rsidRDefault="00C811B5" w:rsidP="00AC4AC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843" w:type="dxa"/>
          </w:tcPr>
          <w:p w14:paraId="61B43A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3221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4559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8872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94C6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132E6C" w14:textId="77777777" w:rsidTr="004E651F">
        <w:tc>
          <w:tcPr>
            <w:tcW w:w="675" w:type="dxa"/>
            <w:vAlign w:val="center"/>
          </w:tcPr>
          <w:p w14:paraId="0538F3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EAF2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ต่งตั้งผู้รับผิดชอบดำเนินกิจการในประเทศไทย</w:t>
            </w:r>
          </w:p>
        </w:tc>
        <w:tc>
          <w:tcPr>
            <w:tcW w:w="1843" w:type="dxa"/>
          </w:tcPr>
          <w:p w14:paraId="747904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C059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4811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CC96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A864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BDCF95" w14:textId="77777777" w:rsidTr="004E651F">
        <w:tc>
          <w:tcPr>
            <w:tcW w:w="675" w:type="dxa"/>
            <w:vAlign w:val="center"/>
          </w:tcPr>
          <w:p w14:paraId="4EE8CE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35F3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ทำงานของผู้รับผิดชอบดำเนินกิจการในประเทศไท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D353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4777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C134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F512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E23F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87DAFE" w14:textId="77777777" w:rsidTr="004E651F">
        <w:tc>
          <w:tcPr>
            <w:tcW w:w="675" w:type="dxa"/>
            <w:vAlign w:val="center"/>
          </w:tcPr>
          <w:p w14:paraId="32D17E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FFA8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ธุรกิจของคนต่างด้าว หรือหนังสือรับรองการใช้สิทธิตามสนธิสัญญ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DE3B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AB31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98C4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C165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533E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093CB38" w14:textId="77777777" w:rsidTr="004E651F">
        <w:tc>
          <w:tcPr>
            <w:tcW w:w="675" w:type="dxa"/>
            <w:vAlign w:val="center"/>
          </w:tcPr>
          <w:p w14:paraId="5CE90F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056B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0F0A8B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83CE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8977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B0C9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2D8D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029F0F" w14:textId="77777777" w:rsidTr="004E651F">
        <w:tc>
          <w:tcPr>
            <w:tcW w:w="675" w:type="dxa"/>
            <w:vAlign w:val="center"/>
          </w:tcPr>
          <w:p w14:paraId="20E81F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04AA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21D3E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6E171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D6B3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C2C8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8337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85C7A4" w14:textId="77777777" w:rsidTr="004E651F">
        <w:tc>
          <w:tcPr>
            <w:tcW w:w="675" w:type="dxa"/>
            <w:vAlign w:val="center"/>
          </w:tcPr>
          <w:p w14:paraId="679CB5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E7F7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3B1577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9EBF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3163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C711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F217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7C3ED1" w14:textId="77777777" w:rsidTr="004E651F">
        <w:tc>
          <w:tcPr>
            <w:tcW w:w="675" w:type="dxa"/>
            <w:vAlign w:val="center"/>
          </w:tcPr>
          <w:p w14:paraId="0F489C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A782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08510E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AC9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6C1E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D7C7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1F01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DF4EEB" w14:textId="77777777" w:rsidTr="004E651F">
        <w:tc>
          <w:tcPr>
            <w:tcW w:w="675" w:type="dxa"/>
            <w:vAlign w:val="center"/>
          </w:tcPr>
          <w:p w14:paraId="67827EF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4D95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7F6F61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0B6A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12E7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4F04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746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7344A8" w14:textId="77777777" w:rsidR="00C811B5" w:rsidRDefault="00C811B5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11DB9F8" w14:textId="77777777" w:rsidR="00C811B5" w:rsidRPr="000C2AAC" w:rsidRDefault="00C811B5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5127FB7" w14:textId="77777777" w:rsidTr="00090552">
        <w:tc>
          <w:tcPr>
            <w:tcW w:w="534" w:type="dxa"/>
          </w:tcPr>
          <w:p w14:paraId="60E354B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35543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14:paraId="74ED494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E210D9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19DC708" w14:textId="77777777" w:rsidTr="00C1539D">
        <w:tc>
          <w:tcPr>
            <w:tcW w:w="534" w:type="dxa"/>
          </w:tcPr>
          <w:p w14:paraId="11BA7BF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33004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4051BE09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C811B5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2DF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742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47BD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0CF2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42DF"/>
    <w:rsid w:val="00B95782"/>
    <w:rsid w:val="00BC5DA7"/>
    <w:rsid w:val="00BF6CA4"/>
    <w:rsid w:val="00C1539D"/>
    <w:rsid w:val="00C21238"/>
    <w:rsid w:val="00C26ED0"/>
    <w:rsid w:val="00C3045F"/>
    <w:rsid w:val="00C77AEA"/>
    <w:rsid w:val="00C811B5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22A7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FA4C-A341-4CC2-A53D-09217B6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0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6</cp:revision>
  <cp:lastPrinted>2015-08-25T12:55:00Z</cp:lastPrinted>
  <dcterms:created xsi:type="dcterms:W3CDTF">2015-08-25T12:36:00Z</dcterms:created>
  <dcterms:modified xsi:type="dcterms:W3CDTF">2015-08-25T12:57:00Z</dcterms:modified>
</cp:coreProperties>
</file>